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none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b/>
          <w:sz w:val="24"/>
          <w:szCs w:val="24"/>
          <w:u w:val="none"/>
          <w:lang w:val="es-CL"/>
        </w:rPr>
      </w:pPr>
      <w:r>
        <w:rPr>
          <w:rFonts w:ascii="Arial" w:hAnsi="Arial" w:cs="Arial"/>
          <w:b/>
          <w:sz w:val="24"/>
          <w:szCs w:val="24"/>
          <w:u w:val="none"/>
        </w:rPr>
        <w:t xml:space="preserve">CUESTIONARIO DE RESPONSABILIDAD CIVIL </w:t>
      </w:r>
      <w:r>
        <w:rPr>
          <w:rFonts w:hint="default" w:ascii="Arial" w:hAnsi="Arial" w:cs="Arial"/>
          <w:b/>
          <w:sz w:val="24"/>
          <w:szCs w:val="24"/>
          <w:u w:val="none"/>
          <w:lang w:val="es-CL"/>
        </w:rPr>
        <w:t>MOP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9"/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489"/>
        <w:gridCol w:w="4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897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 CONTRATA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 Nombre Empresa Contratante:</w:t>
            </w:r>
          </w:p>
        </w:tc>
        <w:tc>
          <w:tcPr>
            <w:tcW w:w="44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- Rut de la Em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presa:</w:t>
            </w:r>
          </w:p>
        </w:tc>
        <w:tc>
          <w:tcPr>
            <w:tcW w:w="44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- Dirección Empresa Contratante:</w:t>
            </w:r>
          </w:p>
        </w:tc>
        <w:tc>
          <w:tcPr>
            <w:tcW w:w="44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- Comuna;</w:t>
            </w:r>
          </w:p>
        </w:tc>
        <w:tc>
          <w:tcPr>
            <w:tcW w:w="44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2"/>
        <w:gridCol w:w="2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EGURADOS ADICIONA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8" w:hRule="atLeast"/>
        </w:trPr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36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s-CL"/>
              </w:rPr>
            </w:pPr>
            <w:r>
              <w:rPr>
                <w:rFonts w:hint="default" w:ascii="Arial" w:hAnsi="Arial"/>
                <w:sz w:val="20"/>
                <w:szCs w:val="20"/>
                <w:lang w:val="es-CL"/>
              </w:rPr>
              <w:t xml:space="preserve">MINISTERIO DE OBRAS PUBLICAS </w:t>
            </w:r>
          </w:p>
        </w:tc>
        <w:tc>
          <w:tcPr>
            <w:tcW w:w="236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/>
                <w:sz w:val="20"/>
                <w:szCs w:val="20"/>
              </w:rPr>
              <w:t>61.202.000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61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9"/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494"/>
        <w:gridCol w:w="6"/>
        <w:gridCol w:w="4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4" w:hRule="atLeast"/>
        </w:trPr>
        <w:tc>
          <w:tcPr>
            <w:tcW w:w="8984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ILIDAD 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- Descripción de la Actividad a Asegurar:</w:t>
            </w:r>
          </w:p>
        </w:tc>
        <w:tc>
          <w:tcPr>
            <w:tcW w:w="449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-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Ubicación</w:t>
            </w:r>
            <w:r>
              <w:rPr>
                <w:rFonts w:hint="default" w:ascii="Arial" w:hAnsi="Arial" w:cs="Arial"/>
                <w:sz w:val="20"/>
                <w:szCs w:val="20"/>
                <w:lang w:val="es-CL"/>
              </w:rPr>
              <w:t xml:space="preserve"> de la ob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9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6.-</w:t>
            </w:r>
            <w:r>
              <w:rPr>
                <w:rFonts w:hint="default" w:ascii="Arial" w:hAnsi="Arial" w:cs="Arial"/>
                <w:sz w:val="20"/>
                <w:szCs w:val="20"/>
                <w:lang w:val="es-CL"/>
              </w:rPr>
              <w:t xml:space="preserve"> Tipo de ubicación urbano o rural</w:t>
            </w:r>
          </w:p>
        </w:tc>
        <w:tc>
          <w:tcPr>
            <w:tcW w:w="449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- </w:t>
            </w:r>
            <w:r>
              <w:rPr>
                <w:rFonts w:hint="default" w:ascii="Arial" w:hAnsi="Arial" w:cs="Arial"/>
                <w:sz w:val="20"/>
                <w:szCs w:val="20"/>
                <w:lang w:val="es-CL"/>
              </w:rPr>
              <w:t>Fecha de inicio de proyecto</w:t>
            </w:r>
          </w:p>
        </w:tc>
        <w:tc>
          <w:tcPr>
            <w:tcW w:w="449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- </w:t>
            </w:r>
            <w:r>
              <w:rPr>
                <w:rFonts w:hint="default" w:ascii="Arial" w:hAnsi="Arial" w:cs="Arial"/>
                <w:sz w:val="20"/>
                <w:szCs w:val="20"/>
                <w:lang w:val="es-CL"/>
              </w:rPr>
              <w:t>Fecha de termino de proyecto</w:t>
            </w:r>
          </w:p>
        </w:tc>
        <w:tc>
          <w:tcPr>
            <w:tcW w:w="449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- </w:t>
            </w:r>
            <w:r>
              <w:rPr>
                <w:rFonts w:hint="default" w:ascii="Arial" w:hAnsi="Arial" w:cs="Arial"/>
                <w:sz w:val="20"/>
                <w:szCs w:val="20"/>
                <w:lang w:val="es-CL"/>
              </w:rPr>
              <w:t>Cantidad de trabajadores</w:t>
            </w:r>
          </w:p>
        </w:tc>
        <w:tc>
          <w:tcPr>
            <w:tcW w:w="449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- </w:t>
            </w:r>
            <w:r>
              <w:rPr>
                <w:rFonts w:hint="default" w:ascii="Arial" w:hAnsi="Arial" w:cs="Arial"/>
                <w:sz w:val="20"/>
                <w:szCs w:val="20"/>
                <w:lang w:val="es-CL"/>
              </w:rPr>
              <w:t>Numero de vehículos</w:t>
            </w:r>
          </w:p>
        </w:tc>
        <w:tc>
          <w:tcPr>
            <w:tcW w:w="448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50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hint="default" w:ascii="Arial" w:hAnsi="Arial" w:cs="Arial"/>
                <w:sz w:val="20"/>
                <w:szCs w:val="20"/>
                <w:lang w:val="es-CL"/>
              </w:rPr>
              <w:t>-</w:t>
            </w:r>
            <w:r>
              <w:rPr>
                <w:rFonts w:hint="default" w:ascii="Arial" w:hAnsi="Arial"/>
                <w:sz w:val="20"/>
                <w:szCs w:val="20"/>
              </w:rPr>
              <w:t>Experiencia contratista en este tipo de trabajo</w:t>
            </w:r>
          </w:p>
        </w:tc>
        <w:tc>
          <w:tcPr>
            <w:tcW w:w="448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9"/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489"/>
        <w:gridCol w:w="4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897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CIONES GENERA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- </w:t>
            </w:r>
            <w:r>
              <w:rPr>
                <w:rFonts w:hint="default" w:ascii="Arial" w:hAnsi="Arial" w:cs="Arial"/>
                <w:sz w:val="20"/>
                <w:szCs w:val="20"/>
                <w:lang w:val="es-CL"/>
              </w:rPr>
              <w:t>Valor del Proyec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s-CL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CL"/>
              </w:rPr>
              <w:t xml:space="preserve">U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s-CL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CL"/>
              </w:rPr>
              <w:t>17.- Monto asegurado de la obra:</w:t>
            </w:r>
          </w:p>
        </w:tc>
        <w:tc>
          <w:tcPr>
            <w:tcW w:w="44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s-CL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CL"/>
              </w:rPr>
              <w:t xml:space="preserve">U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s-CL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CL"/>
              </w:rPr>
              <w:t xml:space="preserve">18.- </w:t>
            </w:r>
            <w:r>
              <w:rPr>
                <w:rFonts w:hint="default" w:ascii="Arial" w:hAnsi="Arial"/>
                <w:sz w:val="20"/>
                <w:szCs w:val="20"/>
                <w:lang w:val="es-CL"/>
              </w:rPr>
              <w:t>Nº de resolución de adjudicación</w:t>
            </w:r>
          </w:p>
        </w:tc>
        <w:tc>
          <w:tcPr>
            <w:tcW w:w="44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s-CL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  <w:lang w:eastAsia="es-ES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----------------------------------------------                                    ---------------------------------------------</w:t>
      </w:r>
    </w:p>
    <w:p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            Firma Del Corredor                                                           Firma Del Asegurado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</w:p>
    <w:sectPr>
      <w:headerReference r:id="rId5" w:type="default"/>
      <w:footerReference r:id="rId6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i/>
        <w:color w:val="376092" w:themeColor="accent1" w:themeShade="BF"/>
        <w:lang w:val="es-MX"/>
      </w:rPr>
    </w:pPr>
    <w:r>
      <w:rPr>
        <w:i/>
        <w:color w:val="376092" w:themeColor="accent1" w:themeShade="BF"/>
        <w:lang w:val="es-MX"/>
      </w:rPr>
      <w:t>Corredores de Seguro Generales, Vida y Líneas Financieras</w:t>
    </w:r>
  </w:p>
  <w:p>
    <w:pPr>
      <w:pStyle w:val="8"/>
      <w:jc w:val="center"/>
      <w:rPr>
        <w:rFonts w:hint="default"/>
        <w:i/>
        <w:color w:val="376092" w:themeColor="accent1" w:themeShade="BF"/>
        <w:lang w:val="es-CL"/>
      </w:rPr>
    </w:pPr>
    <w:r>
      <w:fldChar w:fldCharType="begin"/>
    </w:r>
    <w:r>
      <w:instrText xml:space="preserve"> HYPERLINK "http://www.cseguros.cl" </w:instrText>
    </w:r>
    <w:r>
      <w:fldChar w:fldCharType="separate"/>
    </w:r>
    <w:r>
      <w:rPr>
        <w:rStyle w:val="5"/>
        <w:i/>
        <w:color w:val="376092" w:themeColor="accent1" w:themeShade="BF"/>
        <w:u w:val="none"/>
        <w:lang w:val="es-MX"/>
      </w:rPr>
      <w:t>www.cseguros.cl</w:t>
    </w:r>
    <w:r>
      <w:rPr>
        <w:rStyle w:val="5"/>
        <w:i/>
        <w:color w:val="376092" w:themeColor="accent1" w:themeShade="BF"/>
        <w:u w:val="none"/>
        <w:lang w:val="es-MX"/>
      </w:rPr>
      <w:fldChar w:fldCharType="end"/>
    </w:r>
    <w:r>
      <w:rPr>
        <w:i/>
        <w:color w:val="376092" w:themeColor="accent1" w:themeShade="BF"/>
        <w:lang w:val="es-MX"/>
      </w:rPr>
      <w:t xml:space="preserve"> – </w:t>
    </w:r>
    <w:r>
      <w:rPr>
        <w:i/>
        <w:color w:val="376092" w:themeColor="accent1" w:themeShade="BF"/>
        <w:lang w:val="es-MX"/>
      </w:rPr>
      <w:fldChar w:fldCharType="begin"/>
    </w:r>
    <w:r>
      <w:rPr>
        <w:i/>
        <w:color w:val="376092" w:themeColor="accent1" w:themeShade="BF"/>
        <w:lang w:val="es-MX"/>
      </w:rPr>
      <w:instrText xml:space="preserve"> HYPERLINK "mailto:contacto@cseguros.cl" </w:instrText>
    </w:r>
    <w:r>
      <w:rPr>
        <w:i/>
        <w:color w:val="376092" w:themeColor="accent1" w:themeShade="BF"/>
        <w:lang w:val="es-MX"/>
      </w:rPr>
      <w:fldChar w:fldCharType="separate"/>
    </w:r>
    <w:r>
      <w:rPr>
        <w:rStyle w:val="5"/>
        <w:i/>
        <w:color w:val="376092" w:themeColor="accent1" w:themeShade="BF"/>
        <w:lang w:val="es-MX"/>
      </w:rPr>
      <w:t>contacto@cseguros.cl</w:t>
    </w:r>
    <w:r>
      <w:rPr>
        <w:i/>
        <w:color w:val="376092" w:themeColor="accent1" w:themeShade="BF"/>
        <w:lang w:val="es-MX"/>
      </w:rPr>
      <w:fldChar w:fldCharType="end"/>
    </w:r>
    <w:r>
      <w:rPr>
        <w:rFonts w:hint="default"/>
        <w:i/>
        <w:color w:val="376092" w:themeColor="accent1" w:themeShade="BF"/>
        <w:lang w:val="es-CL"/>
      </w:rPr>
      <w:t xml:space="preserve"> - 9 8267 81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349"/>
      </w:tabs>
    </w:pPr>
    <w:r>
      <w:rPr>
        <w:lang w:eastAsia="es-CL"/>
      </w:rPr>
      <w:drawing>
        <wp:inline distT="0" distB="0" distL="0" distR="0">
          <wp:extent cx="1979930" cy="44196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>
    <w:pPr>
      <w:pStyle w:val="7"/>
      <w:tabs>
        <w:tab w:val="left" w:pos="118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2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2A"/>
    <w:rsid w:val="000C351D"/>
    <w:rsid w:val="000E33C5"/>
    <w:rsid w:val="00122A46"/>
    <w:rsid w:val="00151A59"/>
    <w:rsid w:val="0017241A"/>
    <w:rsid w:val="0018359B"/>
    <w:rsid w:val="00183B13"/>
    <w:rsid w:val="00186A75"/>
    <w:rsid w:val="001F7AD3"/>
    <w:rsid w:val="00227802"/>
    <w:rsid w:val="00287093"/>
    <w:rsid w:val="00301E2A"/>
    <w:rsid w:val="00351D17"/>
    <w:rsid w:val="003547DE"/>
    <w:rsid w:val="00390ED9"/>
    <w:rsid w:val="003C7890"/>
    <w:rsid w:val="0041039A"/>
    <w:rsid w:val="00444902"/>
    <w:rsid w:val="00444EE3"/>
    <w:rsid w:val="0045416E"/>
    <w:rsid w:val="0045794A"/>
    <w:rsid w:val="00474120"/>
    <w:rsid w:val="004B2202"/>
    <w:rsid w:val="004D359B"/>
    <w:rsid w:val="004E6FE8"/>
    <w:rsid w:val="00520040"/>
    <w:rsid w:val="0052518C"/>
    <w:rsid w:val="00583E22"/>
    <w:rsid w:val="005F7DEE"/>
    <w:rsid w:val="00640314"/>
    <w:rsid w:val="006D0EC0"/>
    <w:rsid w:val="006E049D"/>
    <w:rsid w:val="00761D84"/>
    <w:rsid w:val="00814778"/>
    <w:rsid w:val="0082407F"/>
    <w:rsid w:val="008260A5"/>
    <w:rsid w:val="00885C45"/>
    <w:rsid w:val="008B1512"/>
    <w:rsid w:val="008D0E91"/>
    <w:rsid w:val="008D14D8"/>
    <w:rsid w:val="008F111A"/>
    <w:rsid w:val="008F280C"/>
    <w:rsid w:val="00914032"/>
    <w:rsid w:val="00954115"/>
    <w:rsid w:val="009C6D84"/>
    <w:rsid w:val="009D4001"/>
    <w:rsid w:val="009D4DD9"/>
    <w:rsid w:val="00A34CEE"/>
    <w:rsid w:val="00A559DD"/>
    <w:rsid w:val="00A815BB"/>
    <w:rsid w:val="00A8494C"/>
    <w:rsid w:val="00AE6E56"/>
    <w:rsid w:val="00B0137A"/>
    <w:rsid w:val="00B611C1"/>
    <w:rsid w:val="00B87516"/>
    <w:rsid w:val="00BB4032"/>
    <w:rsid w:val="00C30AE1"/>
    <w:rsid w:val="00C96094"/>
    <w:rsid w:val="00D22954"/>
    <w:rsid w:val="00D66A8C"/>
    <w:rsid w:val="00D91044"/>
    <w:rsid w:val="00E03071"/>
    <w:rsid w:val="00E257AE"/>
    <w:rsid w:val="00E73106"/>
    <w:rsid w:val="00EE7E45"/>
    <w:rsid w:val="00EF1D48"/>
    <w:rsid w:val="00F15A97"/>
    <w:rsid w:val="00F25503"/>
    <w:rsid w:val="00F571F0"/>
    <w:rsid w:val="00F60356"/>
    <w:rsid w:val="00FB0759"/>
    <w:rsid w:val="00FF5B49"/>
    <w:rsid w:val="042B172B"/>
    <w:rsid w:val="10A53A41"/>
    <w:rsid w:val="12C800B7"/>
    <w:rsid w:val="140B4AF0"/>
    <w:rsid w:val="159E60D1"/>
    <w:rsid w:val="1736413A"/>
    <w:rsid w:val="18431F7F"/>
    <w:rsid w:val="1D0E4E7E"/>
    <w:rsid w:val="2BA95802"/>
    <w:rsid w:val="316B24E7"/>
    <w:rsid w:val="34E828B5"/>
    <w:rsid w:val="3F0C68F1"/>
    <w:rsid w:val="45C83DE6"/>
    <w:rsid w:val="4CA84329"/>
    <w:rsid w:val="4F5C2A1A"/>
    <w:rsid w:val="51A93D17"/>
    <w:rsid w:val="5A4D772A"/>
    <w:rsid w:val="5ACF3CC6"/>
    <w:rsid w:val="5C87422B"/>
    <w:rsid w:val="6F362AE1"/>
    <w:rsid w:val="70FD447C"/>
    <w:rsid w:val="7BEA4137"/>
    <w:rsid w:val="7CE63BEF"/>
    <w:rsid w:val="7F3E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b/>
      <w:sz w:val="20"/>
      <w:szCs w:val="20"/>
      <w:lang w:val="es-ES" w:eastAsia="es-E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8">
    <w:name w:val="footer"/>
    <w:basedOn w:val="1"/>
    <w:link w:val="11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Encabezado Car"/>
    <w:basedOn w:val="3"/>
    <w:link w:val="7"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Texto de globo Car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Título 2 Car"/>
    <w:basedOn w:val="3"/>
    <w:link w:val="2"/>
    <w:qFormat/>
    <w:uiPriority w:val="0"/>
    <w:rPr>
      <w:rFonts w:ascii="Times New Roman" w:hAnsi="Times New Roman" w:eastAsia="Times New Roman" w:cs="Times New Roman"/>
      <w:b/>
      <w:sz w:val="20"/>
      <w:szCs w:val="20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9F62D-CBB0-47F4-99C2-3F2204E66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2</Pages>
  <Words>414</Words>
  <Characters>2277</Characters>
  <Lines>18</Lines>
  <Paragraphs>5</Paragraphs>
  <TotalTime>3</TotalTime>
  <ScaleCrop>false</ScaleCrop>
  <LinksUpToDate>false</LinksUpToDate>
  <CharactersWithSpaces>2686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21:12:00Z</dcterms:created>
  <dc:creator>Francisco Henriquez</dc:creator>
  <cp:lastModifiedBy>Luis</cp:lastModifiedBy>
  <cp:lastPrinted>2014-04-14T18:49:00Z</cp:lastPrinted>
  <dcterms:modified xsi:type="dcterms:W3CDTF">2021-04-18T02:51:4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101</vt:lpwstr>
  </property>
</Properties>
</file>